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F3B2" w14:textId="77777777" w:rsidR="000A0243" w:rsidRDefault="000A0243" w:rsidP="000A0243"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FB8D1B4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051984C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254C4E0A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7B5A9279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5CB218AD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37206F6F" w14:textId="77777777" w:rsidTr="002E080E">
        <w:tc>
          <w:tcPr>
            <w:tcW w:w="9268" w:type="dxa"/>
            <w:gridSpan w:val="2"/>
            <w:shd w:val="clear" w:color="auto" w:fill="auto"/>
          </w:tcPr>
          <w:p w14:paraId="37699444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6869D25D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3EB8159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54D79411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725FD6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1BAC2FF" w14:textId="2C723FFC" w:rsidR="00B95638" w:rsidRPr="002E080E" w:rsidRDefault="001B1770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97218A">
              <w:rPr>
                <w:rFonts w:ascii="ＭＳ 明朝" w:hint="eastAsia"/>
                <w:spacing w:val="10"/>
                <w:sz w:val="24"/>
              </w:rPr>
              <w:t>４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年</w:t>
            </w:r>
            <w:r w:rsidR="0097218A">
              <w:rPr>
                <w:rFonts w:ascii="ＭＳ 明朝" w:hint="eastAsia"/>
                <w:spacing w:val="10"/>
                <w:sz w:val="24"/>
              </w:rPr>
              <w:t>３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97218A">
              <w:rPr>
                <w:rFonts w:ascii="ＭＳ 明朝" w:hint="eastAsia"/>
                <w:spacing w:val="10"/>
                <w:sz w:val="24"/>
              </w:rPr>
              <w:t>５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69B20166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6D582B7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6A874AAA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3485A0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07B8B3ED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6CEC9DD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4C71122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7D17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339DFAE3" w14:textId="77777777" w:rsidTr="002E080E">
        <w:tc>
          <w:tcPr>
            <w:tcW w:w="1951" w:type="dxa"/>
            <w:shd w:val="clear" w:color="auto" w:fill="auto"/>
          </w:tcPr>
          <w:p w14:paraId="53DB330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071DA2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071DA2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1B41B2FE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427C8221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3D990D3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5C96B3CB" w14:textId="77777777" w:rsidTr="002E080E">
        <w:tc>
          <w:tcPr>
            <w:tcW w:w="9268" w:type="dxa"/>
            <w:gridSpan w:val="2"/>
            <w:shd w:val="clear" w:color="auto" w:fill="auto"/>
          </w:tcPr>
          <w:p w14:paraId="4EAE9781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1AF6FCD1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04DA64F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1B1770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0DF1EA0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14AB293E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0559F33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66D32CBC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E682042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0BAA5667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20C15967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48F8FCC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028C549D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1C7C6BC3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6C3EC95D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5DD05BAF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3FBFF776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42853B50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0C4156EA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41B0033C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9BF9BC" wp14:editId="6DC862D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51BB"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">
                      <v:textbox inset="5.85pt,.7pt,5.85pt,.7pt"/>
                    </v:shape>
                  </w:pict>
                </mc:Fallback>
              </mc:AlternateContent>
            </w:r>
          </w:p>
          <w:p w14:paraId="1878DF6E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70202F23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1DBD4A0D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1CEA3C7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6F6DAE9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0CB0AA3A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1D5A1E3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546156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32C10674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707F2C5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59D3F09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C97E49C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32215BD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4CC4C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203CE0EE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1A2A2F2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5F60D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5A8DDE74" w14:textId="77777777" w:rsidR="00B95638" w:rsidRPr="00B95638" w:rsidRDefault="00B95638" w:rsidP="00B95638">
      <w:pPr>
        <w:ind w:left="468" w:hangingChars="200" w:hanging="468"/>
        <w:rPr>
          <w:rFonts w:ascii="ＭＳ 明朝"/>
          <w:spacing w:val="10"/>
        </w:rPr>
      </w:pPr>
    </w:p>
    <w:sectPr w:rsidR="00B95638" w:rsidRPr="00B95638" w:rsidSect="00A36AA7">
      <w:pgSz w:w="11906" w:h="16838" w:code="9"/>
      <w:pgMar w:top="1134" w:right="1134" w:bottom="851" w:left="1134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9B20" w14:textId="77777777" w:rsidR="00336397" w:rsidRDefault="00336397"/>
  </w:endnote>
  <w:endnote w:type="continuationSeparator" w:id="0">
    <w:p w14:paraId="76D7BF00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694A" w14:textId="77777777" w:rsidR="00336397" w:rsidRDefault="00336397"/>
  </w:footnote>
  <w:footnote w:type="continuationSeparator" w:id="0">
    <w:p w14:paraId="10943955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3DE"/>
    <w:multiLevelType w:val="hybridMultilevel"/>
    <w:tmpl w:val="8026D050"/>
    <w:lvl w:ilvl="0" w:tplc="92148A7E">
      <w:numFmt w:val="bullet"/>
      <w:lvlText w:val="議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134FB"/>
    <w:rsid w:val="0002116B"/>
    <w:rsid w:val="000364D6"/>
    <w:rsid w:val="000441A8"/>
    <w:rsid w:val="000444B3"/>
    <w:rsid w:val="00047F39"/>
    <w:rsid w:val="000517D9"/>
    <w:rsid w:val="000614F7"/>
    <w:rsid w:val="000625EB"/>
    <w:rsid w:val="00071DA2"/>
    <w:rsid w:val="00074E41"/>
    <w:rsid w:val="00082B26"/>
    <w:rsid w:val="00083617"/>
    <w:rsid w:val="00087BEA"/>
    <w:rsid w:val="00091212"/>
    <w:rsid w:val="00093013"/>
    <w:rsid w:val="000951CB"/>
    <w:rsid w:val="000966A3"/>
    <w:rsid w:val="00096A33"/>
    <w:rsid w:val="000A024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1770"/>
    <w:rsid w:val="001C555A"/>
    <w:rsid w:val="001D1BC8"/>
    <w:rsid w:val="001D5891"/>
    <w:rsid w:val="001E41C7"/>
    <w:rsid w:val="001F76D5"/>
    <w:rsid w:val="002041E2"/>
    <w:rsid w:val="00205456"/>
    <w:rsid w:val="0021351E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42DEE"/>
    <w:rsid w:val="0045183C"/>
    <w:rsid w:val="004556F6"/>
    <w:rsid w:val="004618EC"/>
    <w:rsid w:val="004624AB"/>
    <w:rsid w:val="0046704D"/>
    <w:rsid w:val="004777FA"/>
    <w:rsid w:val="00483684"/>
    <w:rsid w:val="004A2C2F"/>
    <w:rsid w:val="004A488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4AFD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02ADA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869C8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67EE2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7218A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76C8A"/>
    <w:rsid w:val="00A80D4B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AE508A"/>
    <w:rsid w:val="00B04A19"/>
    <w:rsid w:val="00B04D25"/>
    <w:rsid w:val="00B0743D"/>
    <w:rsid w:val="00B1255A"/>
    <w:rsid w:val="00B16E82"/>
    <w:rsid w:val="00B20430"/>
    <w:rsid w:val="00B23262"/>
    <w:rsid w:val="00B31DD3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85CF5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47D6A"/>
    <w:rsid w:val="00D61589"/>
    <w:rsid w:val="00D667DF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6CE3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022D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D7062"/>
    <w:rsid w:val="00FE08AB"/>
    <w:rsid w:val="00FE1554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B66C102"/>
  <w15:docId w15:val="{5FE59A4D-FB4A-454F-9335-940746E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7EE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67EE2"/>
    <w:rPr>
      <w:rFonts w:ascii="Arial" w:eastAsia="ＭＳ ゴシック" w:hAnsi="Arial"/>
      <w:kern w:val="2"/>
      <w:sz w:val="24"/>
      <w:szCs w:val="24"/>
    </w:rPr>
  </w:style>
  <w:style w:type="paragraph" w:styleId="ad">
    <w:name w:val="No Spacing"/>
    <w:uiPriority w:val="1"/>
    <w:qFormat/>
    <w:rsid w:val="00867EE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10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18BE-D074-44FE-9679-9131E59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孝法</dc:creator>
  <cp:lastModifiedBy>本田 勇</cp:lastModifiedBy>
  <cp:revision>7</cp:revision>
  <cp:lastPrinted>2021-11-09T07:21:00Z</cp:lastPrinted>
  <dcterms:created xsi:type="dcterms:W3CDTF">2019-07-02T02:24:00Z</dcterms:created>
  <dcterms:modified xsi:type="dcterms:W3CDTF">2022-02-04T03:02:00Z</dcterms:modified>
</cp:coreProperties>
</file>